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A9" w:rsidRPr="00771EBA" w:rsidRDefault="007B55A9" w:rsidP="007B55A9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w w:val="91"/>
          <w:sz w:val="24"/>
          <w:szCs w:val="24"/>
          <w:lang w:eastAsia="ru-RU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1EBA">
        <w:rPr>
          <w:rFonts w:ascii="Times New Roman" w:hAnsi="Times New Roman" w:cs="Times New Roman"/>
          <w:bCs/>
          <w:sz w:val="24"/>
          <w:szCs w:val="24"/>
        </w:rPr>
        <w:t>Принято:                                                                     Утверждаю: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1EBA">
        <w:rPr>
          <w:rFonts w:ascii="Times New Roman" w:hAnsi="Times New Roman" w:cs="Times New Roman"/>
          <w:bCs/>
          <w:sz w:val="24"/>
          <w:szCs w:val="24"/>
        </w:rPr>
        <w:t xml:space="preserve">на Педагогическом совете         </w:t>
      </w:r>
      <w:r w:rsidR="00B761D2">
        <w:rPr>
          <w:rFonts w:ascii="Times New Roman" w:hAnsi="Times New Roman" w:cs="Times New Roman"/>
          <w:bCs/>
          <w:sz w:val="24"/>
          <w:szCs w:val="24"/>
        </w:rPr>
        <w:t xml:space="preserve">                              З</w:t>
      </w:r>
      <w:r w:rsidRPr="00771EBA">
        <w:rPr>
          <w:rFonts w:ascii="Times New Roman" w:hAnsi="Times New Roman" w:cs="Times New Roman"/>
          <w:bCs/>
          <w:sz w:val="24"/>
          <w:szCs w:val="24"/>
        </w:rPr>
        <w:t>аведующий МБДОУ</w:t>
      </w:r>
    </w:p>
    <w:p w:rsidR="007B55A9" w:rsidRPr="00771EBA" w:rsidRDefault="00B761D2" w:rsidP="007B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ДОУ детский сад № 12</w:t>
      </w:r>
      <w:r w:rsidR="007B55A9" w:rsidRPr="00771EB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Колокольчик</w:t>
      </w:r>
      <w:r w:rsidR="007B55A9" w:rsidRPr="00771EBA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д</w:t>
      </w:r>
      <w:r w:rsidR="002E797B">
        <w:rPr>
          <w:rFonts w:ascii="Times New Roman" w:hAnsi="Times New Roman" w:cs="Times New Roman"/>
          <w:bCs/>
          <w:sz w:val="24"/>
          <w:szCs w:val="24"/>
        </w:rPr>
        <w:t xml:space="preserve">етский сад № 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7B55A9" w:rsidRPr="00771EB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Колокольчик</w:t>
      </w:r>
      <w:r w:rsidR="002E797B">
        <w:rPr>
          <w:rFonts w:ascii="Times New Roman" w:hAnsi="Times New Roman" w:cs="Times New Roman"/>
          <w:bCs/>
          <w:sz w:val="24"/>
          <w:szCs w:val="24"/>
        </w:rPr>
        <w:t>»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1EBA">
        <w:rPr>
          <w:rFonts w:ascii="Times New Roman" w:hAnsi="Times New Roman" w:cs="Times New Roman"/>
          <w:bCs/>
          <w:sz w:val="24"/>
          <w:szCs w:val="24"/>
        </w:rPr>
        <w:t>Протокол № _____                                                     ___________</w:t>
      </w:r>
      <w:proofErr w:type="spellStart"/>
      <w:r w:rsidR="00B761D2">
        <w:rPr>
          <w:rFonts w:ascii="Times New Roman" w:hAnsi="Times New Roman" w:cs="Times New Roman"/>
          <w:bCs/>
          <w:sz w:val="24"/>
          <w:szCs w:val="24"/>
        </w:rPr>
        <w:t>О.Е.Кашкина</w:t>
      </w:r>
      <w:proofErr w:type="spellEnd"/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1EBA">
        <w:rPr>
          <w:rFonts w:ascii="Times New Roman" w:hAnsi="Times New Roman" w:cs="Times New Roman"/>
          <w:bCs/>
          <w:sz w:val="24"/>
          <w:szCs w:val="24"/>
        </w:rPr>
        <w:t>от «_____» ____________ 2012 г                             Приказ № _______</w:t>
      </w:r>
      <w:r w:rsidRPr="00771EBA"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                                                от «______» _____________ 2012 г.     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56"/>
          <w:szCs w:val="56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56"/>
          <w:szCs w:val="56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56"/>
          <w:szCs w:val="56"/>
        </w:rPr>
      </w:pPr>
    </w:p>
    <w:p w:rsidR="007B55A9" w:rsidRPr="00B761D2" w:rsidRDefault="007B55A9" w:rsidP="007B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61D2">
        <w:rPr>
          <w:rFonts w:ascii="Times New Roman" w:hAnsi="Times New Roman" w:cs="Times New Roman"/>
          <w:b/>
          <w:bCs/>
          <w:sz w:val="32"/>
          <w:szCs w:val="32"/>
        </w:rPr>
        <w:t xml:space="preserve">ПОЛОЖЕНИЕ О </w:t>
      </w:r>
      <w:proofErr w:type="gramStart"/>
      <w:r w:rsidRPr="00B761D2">
        <w:rPr>
          <w:rFonts w:ascii="Times New Roman" w:hAnsi="Times New Roman" w:cs="Times New Roman"/>
          <w:b/>
          <w:bCs/>
          <w:sz w:val="32"/>
          <w:szCs w:val="32"/>
        </w:rPr>
        <w:t>РАБОЧЕЙ</w:t>
      </w:r>
      <w:proofErr w:type="gramEnd"/>
    </w:p>
    <w:p w:rsidR="00CE4F74" w:rsidRPr="00B761D2" w:rsidRDefault="007B55A9" w:rsidP="00B761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61D2">
        <w:rPr>
          <w:rFonts w:ascii="Times New Roman" w:hAnsi="Times New Roman" w:cs="Times New Roman"/>
          <w:b/>
          <w:bCs/>
          <w:sz w:val="32"/>
          <w:szCs w:val="32"/>
        </w:rPr>
        <w:t>ПРОГРАММЕ</w:t>
      </w:r>
      <w:r w:rsidR="00B761D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B761D2">
        <w:rPr>
          <w:rFonts w:ascii="Times New Roman" w:hAnsi="Times New Roman" w:cs="Times New Roman"/>
          <w:b/>
          <w:bCs/>
          <w:sz w:val="32"/>
          <w:szCs w:val="32"/>
        </w:rPr>
        <w:t xml:space="preserve">ПЕДАГОГА </w:t>
      </w:r>
    </w:p>
    <w:p w:rsidR="00B761D2" w:rsidRPr="00B761D2" w:rsidRDefault="00CE4F74" w:rsidP="007B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61D2">
        <w:rPr>
          <w:rFonts w:ascii="Times New Roman" w:hAnsi="Times New Roman" w:cs="Times New Roman"/>
          <w:b/>
          <w:bCs/>
          <w:sz w:val="32"/>
          <w:szCs w:val="32"/>
        </w:rPr>
        <w:t>МБ</w:t>
      </w:r>
      <w:r w:rsidR="007B55A9" w:rsidRPr="00B761D2">
        <w:rPr>
          <w:rFonts w:ascii="Times New Roman" w:hAnsi="Times New Roman" w:cs="Times New Roman"/>
          <w:b/>
          <w:bCs/>
          <w:sz w:val="32"/>
          <w:szCs w:val="32"/>
        </w:rPr>
        <w:t>ДОУ</w:t>
      </w:r>
      <w:r w:rsidR="00B761D2" w:rsidRPr="00B761D2">
        <w:rPr>
          <w:rFonts w:ascii="Times New Roman" w:hAnsi="Times New Roman" w:cs="Times New Roman"/>
          <w:b/>
          <w:bCs/>
          <w:sz w:val="32"/>
          <w:szCs w:val="32"/>
        </w:rPr>
        <w:t xml:space="preserve"> детский сад № 12</w:t>
      </w:r>
    </w:p>
    <w:p w:rsidR="007B55A9" w:rsidRPr="00B761D2" w:rsidRDefault="00CE4F74" w:rsidP="007B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61D2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B761D2" w:rsidRPr="00B761D2">
        <w:rPr>
          <w:rFonts w:ascii="Times New Roman" w:hAnsi="Times New Roman" w:cs="Times New Roman"/>
          <w:b/>
          <w:bCs/>
          <w:sz w:val="32"/>
          <w:szCs w:val="32"/>
        </w:rPr>
        <w:t>Колокольчик</w:t>
      </w:r>
      <w:r w:rsidRPr="00B761D2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7B55A9" w:rsidRPr="00B761D2" w:rsidRDefault="007B55A9" w:rsidP="007B5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5A9" w:rsidRDefault="007B55A9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797B" w:rsidRDefault="002E797B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797B" w:rsidRDefault="002E797B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797B" w:rsidRDefault="002E797B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797B" w:rsidRDefault="002E797B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797B" w:rsidRDefault="002E797B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61D2" w:rsidRPr="00771EBA" w:rsidRDefault="00B761D2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EBA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CE4F74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  <w:proofErr w:type="gramStart"/>
      <w:r w:rsidRPr="00771E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E4F74">
        <w:rPr>
          <w:rFonts w:ascii="Times New Roman" w:hAnsi="Times New Roman" w:cs="Times New Roman"/>
          <w:sz w:val="24"/>
          <w:szCs w:val="24"/>
        </w:rPr>
        <w:t>:</w:t>
      </w:r>
    </w:p>
    <w:p w:rsidR="00CE4F74" w:rsidRPr="00CE4F74" w:rsidRDefault="00CE4F74" w:rsidP="00CE4F74">
      <w:pPr>
        <w:pStyle w:val="a3"/>
        <w:numPr>
          <w:ilvl w:val="0"/>
          <w:numId w:val="6"/>
        </w:numPr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CE4F74">
        <w:rPr>
          <w:rStyle w:val="c0"/>
          <w:rFonts w:ascii="Times New Roman" w:hAnsi="Times New Roman" w:cs="Times New Roman"/>
          <w:color w:val="444444"/>
          <w:sz w:val="24"/>
          <w:szCs w:val="24"/>
        </w:rPr>
        <w:t>законом РФ от 29.12. 2012 г. №273-ФЗ  «Об образовании в Российской Федерации»;</w:t>
      </w:r>
    </w:p>
    <w:p w:rsidR="00CE4F74" w:rsidRPr="00CE4F74" w:rsidRDefault="00CE4F74" w:rsidP="00CE4F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4F74">
        <w:rPr>
          <w:rFonts w:ascii="Times New Roman" w:hAnsi="Times New Roman" w:cs="Times New Roman"/>
          <w:sz w:val="24"/>
          <w:szCs w:val="24"/>
        </w:rPr>
        <w:t>Конвенции о правах ребенка (1989г.);</w:t>
      </w:r>
    </w:p>
    <w:p w:rsidR="00CE4F74" w:rsidRPr="00CE4F74" w:rsidRDefault="00CE4F74" w:rsidP="00CE4F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4F74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17 октября 2013 г. N 1155 « Об утверждении федерального государственного образовательного стандарта дошкольного образования»;   </w:t>
      </w:r>
    </w:p>
    <w:p w:rsidR="00CE4F74" w:rsidRPr="00CE4F74" w:rsidRDefault="00CE4F74" w:rsidP="00CE4F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4F74">
        <w:rPr>
          <w:rFonts w:ascii="Times New Roman" w:hAnsi="Times New Roman" w:cs="Times New Roman"/>
          <w:sz w:val="24"/>
          <w:szCs w:val="24"/>
        </w:rPr>
        <w:t>СанПиН</w:t>
      </w:r>
      <w:proofErr w:type="gramStart"/>
      <w:r w:rsidRPr="00CE4F7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E4F74">
        <w:rPr>
          <w:rFonts w:ascii="Times New Roman" w:hAnsi="Times New Roman" w:cs="Times New Roman"/>
          <w:sz w:val="24"/>
          <w:szCs w:val="24"/>
        </w:rPr>
        <w:t>.4.1.3049-13;</w:t>
      </w:r>
    </w:p>
    <w:p w:rsidR="00CE4F74" w:rsidRPr="00CE4F74" w:rsidRDefault="00CE4F74" w:rsidP="007B55A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F74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Pr="00CE4F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5A9" w:rsidRPr="00CE4F74" w:rsidRDefault="007B55A9" w:rsidP="00CE4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F74">
        <w:rPr>
          <w:rFonts w:ascii="Times New Roman" w:hAnsi="Times New Roman" w:cs="Times New Roman"/>
          <w:sz w:val="24"/>
          <w:szCs w:val="24"/>
        </w:rPr>
        <w:t>и регламентирует порядок разработки и реализации рабочих учебных программ педагогов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 xml:space="preserve">1.1. </w:t>
      </w:r>
      <w:r w:rsidRPr="00771EBA">
        <w:rPr>
          <w:rFonts w:ascii="Times New Roman" w:hAnsi="Times New Roman" w:cs="Times New Roman"/>
          <w:b/>
          <w:bCs/>
          <w:sz w:val="24"/>
          <w:szCs w:val="24"/>
        </w:rPr>
        <w:t xml:space="preserve">«Рабочая программа»   (далее - Программа) </w:t>
      </w:r>
      <w:r w:rsidRPr="00771EBA">
        <w:rPr>
          <w:rFonts w:ascii="Times New Roman" w:hAnsi="Times New Roman" w:cs="Times New Roman"/>
          <w:sz w:val="24"/>
          <w:szCs w:val="24"/>
        </w:rPr>
        <w:t xml:space="preserve">–  </w:t>
      </w:r>
      <w:proofErr w:type="gramStart"/>
      <w:r w:rsidRPr="00771EBA">
        <w:rPr>
          <w:rFonts w:ascii="Times New Roman" w:hAnsi="Times New Roman" w:cs="Times New Roman"/>
          <w:sz w:val="24"/>
          <w:szCs w:val="24"/>
        </w:rPr>
        <w:t>нормативный</w:t>
      </w:r>
      <w:proofErr w:type="gramEnd"/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EBA">
        <w:rPr>
          <w:rFonts w:ascii="Times New Roman" w:hAnsi="Times New Roman" w:cs="Times New Roman"/>
          <w:sz w:val="24"/>
          <w:szCs w:val="24"/>
        </w:rPr>
        <w:t xml:space="preserve">документ образовательного учреждения, определяющий объём, порядок, содержание изучения образовательных областей,  основывающийся на федеральных государственных требованиях (федеральном и региональном компонентах, компоненте дошкольного образовательного учреждения),  Рабочая программа - индивидуальный инструмент педагога, в котором он определяет наиболее оптимальные и эффективные для определенной группы детей содержание, формы, методы и приемы организации образовательного процесса с целью получения результата, соответствующего федеральным государственным требованиям.                                                                                                                  </w:t>
      </w:r>
      <w:proofErr w:type="gramEnd"/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 xml:space="preserve">1.4. </w:t>
      </w:r>
      <w:r w:rsidRPr="00771EBA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чей программы </w:t>
      </w:r>
      <w:r w:rsidRPr="00771EBA">
        <w:rPr>
          <w:rFonts w:ascii="Times New Roman" w:hAnsi="Times New Roman" w:cs="Times New Roman"/>
          <w:sz w:val="24"/>
          <w:szCs w:val="24"/>
        </w:rPr>
        <w:t>– обеспечение целостной и четкой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системы планирования учебно-воспитательной деятельности, улучшение образования детей на каждом возрастном этапе дошкольного детства по определённым образовательным областям, совершенствование работы педагогических кадров дошкольного учреждения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EBA">
        <w:rPr>
          <w:rFonts w:ascii="Times New Roman" w:hAnsi="Times New Roman" w:cs="Times New Roman"/>
          <w:b/>
          <w:bCs/>
          <w:sz w:val="24"/>
          <w:szCs w:val="24"/>
        </w:rPr>
        <w:t>1.5. Задачи программы: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 xml:space="preserve">• дать представление о практической реализации компонентов федеральных государственных требований при изучении конкретной образовательной области; 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• определить содержание, объем, порядок изучения образовательной области с учетом целей, задач и особенностей образовательного  процесса ДОУ и контингента воспитанников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EBA">
        <w:rPr>
          <w:rFonts w:ascii="Times New Roman" w:hAnsi="Times New Roman" w:cs="Times New Roman"/>
          <w:b/>
          <w:bCs/>
          <w:sz w:val="24"/>
          <w:szCs w:val="24"/>
        </w:rPr>
        <w:t>1.4. Функции рабочей программы: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• нормативная, то есть является документом, обязательным для исполнения;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• целеполагания, то есть определяет цели и задачи реализации образовательных областей;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• определяющая, то есть определяет содержание образования, подлежащее усвоению воспитанниками по образовательным областям (согласно примерной основной общеобразовательной программе дошкольного образования),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• процессуальная, то есть определяет логическую последовательность усвоения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содержания дошкольного образования, организационные формы, методы, средства и условия обучения;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• оценочная, то есть выявляет уровни усвоения содержания дошкольного образования, объекты контроля и критерии оценки развития воспитанников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EBA">
        <w:rPr>
          <w:rFonts w:ascii="Times New Roman" w:hAnsi="Times New Roman" w:cs="Times New Roman"/>
          <w:b/>
          <w:bCs/>
          <w:sz w:val="24"/>
          <w:szCs w:val="24"/>
        </w:rPr>
        <w:t>2. Технология разработки рабочей программы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2.1. Рабочая программа составляется воспитателем, другими специалистами по всем образовательным областям на учебный год и возрастную группу.</w:t>
      </w:r>
    </w:p>
    <w:p w:rsidR="007B55A9" w:rsidRPr="00771EBA" w:rsidRDefault="007B55A9" w:rsidP="007B55A9">
      <w:pPr>
        <w:tabs>
          <w:tab w:val="left" w:pos="6946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 xml:space="preserve">2.2. Воспитатель может вносить изменения, дополнения в Программу в течение учебного года;                                                                                                                     2.3.Проектирование содержания дошкольного образования на уровне отдельной образовательной области осуществляется индивидуально каждым педагогом в </w:t>
      </w:r>
      <w:r w:rsidRPr="00771EBA">
        <w:rPr>
          <w:rFonts w:ascii="Times New Roman" w:hAnsi="Times New Roman" w:cs="Times New Roman"/>
          <w:sz w:val="24"/>
          <w:szCs w:val="24"/>
        </w:rPr>
        <w:lastRenderedPageBreak/>
        <w:t>соответствии с уровнем его профессионального мастерства и авторским видением содержания образовательной области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EBA">
        <w:rPr>
          <w:rFonts w:ascii="Times New Roman" w:hAnsi="Times New Roman" w:cs="Times New Roman"/>
          <w:b/>
          <w:bCs/>
          <w:sz w:val="24"/>
          <w:szCs w:val="24"/>
        </w:rPr>
        <w:t>3. Структура рабочей программы</w:t>
      </w:r>
    </w:p>
    <w:p w:rsidR="00113537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3.1. Структура Программы является формой представления образовательных областей  как целостной системы, отражающей внутреннюю структуру  организации учебно-методического материала, и включает в себя следующие элементы</w:t>
      </w:r>
      <w:proofErr w:type="gramStart"/>
      <w:r w:rsidRPr="00771E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 xml:space="preserve">3.2. </w:t>
      </w:r>
      <w:r w:rsidRPr="00771EBA">
        <w:rPr>
          <w:rFonts w:ascii="Times New Roman" w:hAnsi="Times New Roman" w:cs="Times New Roman"/>
          <w:b/>
          <w:bCs/>
          <w:sz w:val="24"/>
          <w:szCs w:val="24"/>
        </w:rPr>
        <w:t xml:space="preserve">Титульный лист </w:t>
      </w:r>
      <w:r w:rsidRPr="00771EBA">
        <w:rPr>
          <w:rFonts w:ascii="Times New Roman" w:hAnsi="Times New Roman" w:cs="Times New Roman"/>
          <w:sz w:val="24"/>
          <w:szCs w:val="24"/>
        </w:rPr>
        <w:t xml:space="preserve">– структурный элемент программы, представляющий сведения о дошкольном образовательном учреждении, названии программы,  адресность (для какой возрастной группы </w:t>
      </w:r>
      <w:proofErr w:type="gramStart"/>
      <w:r w:rsidRPr="00771EBA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771EBA">
        <w:rPr>
          <w:rFonts w:ascii="Times New Roman" w:hAnsi="Times New Roman" w:cs="Times New Roman"/>
          <w:sz w:val="24"/>
          <w:szCs w:val="24"/>
        </w:rPr>
        <w:t>), авторе, дате написания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 xml:space="preserve">3.3. </w:t>
      </w:r>
      <w:r w:rsidRPr="00771EBA"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записка </w:t>
      </w:r>
      <w:r w:rsidRPr="00771EBA">
        <w:rPr>
          <w:rFonts w:ascii="Times New Roman" w:hAnsi="Times New Roman" w:cs="Times New Roman"/>
          <w:sz w:val="24"/>
          <w:szCs w:val="24"/>
        </w:rPr>
        <w:t>– структурный элемент программы, поясняющий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актуальность изучения образовательных областей. В пояснительной записке раскрываются возрастные особенности детей, организация режима пребывания детей в образовательном учреждении, указываются интегративные связи по образовательным областям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771EBA">
        <w:rPr>
          <w:rFonts w:ascii="Times New Roman" w:hAnsi="Times New Roman" w:cs="Times New Roman"/>
          <w:b/>
          <w:sz w:val="24"/>
          <w:szCs w:val="24"/>
        </w:rPr>
        <w:t xml:space="preserve">Перечень  организованной образовательной  деятельности </w:t>
      </w:r>
      <w:r w:rsidRPr="00771EBA">
        <w:rPr>
          <w:rFonts w:ascii="Times New Roman" w:hAnsi="Times New Roman" w:cs="Times New Roman"/>
          <w:sz w:val="24"/>
          <w:szCs w:val="24"/>
        </w:rPr>
        <w:t>отражает объём максимально допустимой недельной нагрузки по действующему СанПиН 2.4.1.2660-10, её  периодичность, количество для каждой возрастной группы.</w:t>
      </w:r>
      <w:proofErr w:type="gramEnd"/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3.5.</w:t>
      </w:r>
      <w:r w:rsidRPr="00771EBA">
        <w:rPr>
          <w:rFonts w:ascii="Times New Roman" w:hAnsi="Times New Roman" w:cs="Times New Roman"/>
          <w:b/>
          <w:sz w:val="24"/>
          <w:szCs w:val="24"/>
        </w:rPr>
        <w:t xml:space="preserve">Содержание психолого – педагогической работы по образовательным областям – </w:t>
      </w:r>
      <w:r w:rsidRPr="00771EBA">
        <w:rPr>
          <w:rFonts w:ascii="Times New Roman" w:hAnsi="Times New Roman" w:cs="Times New Roman"/>
          <w:sz w:val="24"/>
          <w:szCs w:val="24"/>
        </w:rPr>
        <w:t>структурный элемент программы, содержащий направления работы по каждой образовательной области, чёткий перспективный план в соответствии с Примерной общеобразовательной программой, который оформляется в виде таблицы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 xml:space="preserve">3.6. </w:t>
      </w:r>
      <w:r w:rsidRPr="00771EBA">
        <w:rPr>
          <w:rFonts w:ascii="Times New Roman" w:hAnsi="Times New Roman" w:cs="Times New Roman"/>
          <w:b/>
          <w:sz w:val="24"/>
          <w:szCs w:val="24"/>
        </w:rPr>
        <w:t>Планируемые промежуточные результаты освоения Программы</w:t>
      </w:r>
      <w:r w:rsidRPr="00771EBA">
        <w:rPr>
          <w:rFonts w:ascii="Times New Roman" w:hAnsi="Times New Roman" w:cs="Times New Roman"/>
          <w:sz w:val="24"/>
          <w:szCs w:val="24"/>
        </w:rPr>
        <w:t xml:space="preserve"> – структурный элемент программы, отражающий динамику формирования интегративных качеств  воспитанников, которые они могут приобрести в результате освоения  Программы,  по всем образовательным областям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3.</w:t>
      </w:r>
      <w:r w:rsidR="00925B18">
        <w:rPr>
          <w:rFonts w:ascii="Times New Roman" w:hAnsi="Times New Roman" w:cs="Times New Roman"/>
          <w:sz w:val="24"/>
          <w:szCs w:val="24"/>
        </w:rPr>
        <w:t>7</w:t>
      </w:r>
      <w:r w:rsidRPr="00771EBA">
        <w:rPr>
          <w:rFonts w:ascii="Times New Roman" w:hAnsi="Times New Roman" w:cs="Times New Roman"/>
          <w:sz w:val="24"/>
          <w:szCs w:val="24"/>
        </w:rPr>
        <w:t xml:space="preserve">. </w:t>
      </w:r>
      <w:r w:rsidRPr="00771EBA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чебно-методического обеспечения </w:t>
      </w:r>
      <w:r w:rsidRPr="00771EBA">
        <w:rPr>
          <w:rFonts w:ascii="Times New Roman" w:hAnsi="Times New Roman" w:cs="Times New Roman"/>
          <w:sz w:val="24"/>
          <w:szCs w:val="24"/>
        </w:rPr>
        <w:t>– структурный элемент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программы, который определяет необходимые для реализации данной образовательной области методические и учебные пособия, оборудование, дидактический материал, ТСО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3.</w:t>
      </w:r>
      <w:r w:rsidR="000007CB">
        <w:rPr>
          <w:rFonts w:ascii="Times New Roman" w:hAnsi="Times New Roman" w:cs="Times New Roman"/>
          <w:sz w:val="24"/>
          <w:szCs w:val="24"/>
        </w:rPr>
        <w:t>8</w:t>
      </w:r>
      <w:r w:rsidRPr="00771EBA">
        <w:rPr>
          <w:rFonts w:ascii="Times New Roman" w:hAnsi="Times New Roman" w:cs="Times New Roman"/>
          <w:sz w:val="24"/>
          <w:szCs w:val="24"/>
        </w:rPr>
        <w:t xml:space="preserve">. </w:t>
      </w:r>
      <w:r w:rsidRPr="00771EB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771EBA">
        <w:rPr>
          <w:rFonts w:ascii="Times New Roman" w:hAnsi="Times New Roman" w:cs="Times New Roman"/>
          <w:sz w:val="24"/>
          <w:szCs w:val="24"/>
        </w:rPr>
        <w:t xml:space="preserve"> – структурный элемент Программы, включающий перечень использованной автором литературы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3.</w:t>
      </w:r>
      <w:r w:rsidR="000007CB">
        <w:rPr>
          <w:rFonts w:ascii="Times New Roman" w:hAnsi="Times New Roman" w:cs="Times New Roman"/>
          <w:sz w:val="24"/>
          <w:szCs w:val="24"/>
        </w:rPr>
        <w:t>9</w:t>
      </w:r>
      <w:r w:rsidRPr="00771EBA">
        <w:rPr>
          <w:rFonts w:ascii="Times New Roman" w:hAnsi="Times New Roman" w:cs="Times New Roman"/>
          <w:sz w:val="24"/>
          <w:szCs w:val="24"/>
        </w:rPr>
        <w:t xml:space="preserve">. </w:t>
      </w:r>
      <w:r w:rsidRPr="00771EBA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по национально – региональному компоненту </w:t>
      </w:r>
      <w:r w:rsidRPr="00771EBA">
        <w:rPr>
          <w:rFonts w:ascii="Times New Roman" w:hAnsi="Times New Roman" w:cs="Times New Roman"/>
          <w:sz w:val="24"/>
          <w:szCs w:val="24"/>
        </w:rPr>
        <w:t xml:space="preserve">включает в себя работу по формированию у детей знаний о родном крае, городе, о традициях и быте народов, проживающих в Республике Бурятия (включается в Программу </w:t>
      </w:r>
      <w:r w:rsidRPr="00771EB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71EBA">
        <w:rPr>
          <w:rFonts w:ascii="Times New Roman" w:hAnsi="Times New Roman" w:cs="Times New Roman"/>
          <w:sz w:val="24"/>
          <w:szCs w:val="24"/>
        </w:rPr>
        <w:t xml:space="preserve"> разделом после всех образовательных областей)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3.</w:t>
      </w:r>
      <w:r w:rsidR="000007CB">
        <w:rPr>
          <w:rFonts w:ascii="Times New Roman" w:hAnsi="Times New Roman" w:cs="Times New Roman"/>
          <w:sz w:val="24"/>
          <w:szCs w:val="24"/>
        </w:rPr>
        <w:t>10</w:t>
      </w:r>
      <w:r w:rsidRPr="00771EBA">
        <w:rPr>
          <w:rFonts w:ascii="Times New Roman" w:hAnsi="Times New Roman" w:cs="Times New Roman"/>
          <w:sz w:val="24"/>
          <w:szCs w:val="24"/>
        </w:rPr>
        <w:t xml:space="preserve">. </w:t>
      </w:r>
      <w:r w:rsidRPr="00771EBA">
        <w:rPr>
          <w:rFonts w:ascii="Times New Roman" w:hAnsi="Times New Roman" w:cs="Times New Roman"/>
          <w:b/>
          <w:sz w:val="24"/>
          <w:szCs w:val="24"/>
        </w:rPr>
        <w:t>Перспективный план по взаимодействию  с родителями –</w:t>
      </w:r>
      <w:r w:rsidRPr="00771EBA">
        <w:rPr>
          <w:rFonts w:ascii="Times New Roman" w:hAnsi="Times New Roman" w:cs="Times New Roman"/>
          <w:sz w:val="24"/>
          <w:szCs w:val="24"/>
        </w:rPr>
        <w:t xml:space="preserve"> отражает планирование работы с родителями, создание единых устано</w:t>
      </w:r>
      <w:r w:rsidR="000007CB">
        <w:rPr>
          <w:rFonts w:ascii="Times New Roman" w:hAnsi="Times New Roman" w:cs="Times New Roman"/>
          <w:sz w:val="24"/>
          <w:szCs w:val="24"/>
        </w:rPr>
        <w:t>вок в вопросах воспитания детей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EBA">
        <w:rPr>
          <w:rFonts w:ascii="Times New Roman" w:hAnsi="Times New Roman" w:cs="Times New Roman"/>
          <w:b/>
          <w:bCs/>
          <w:sz w:val="24"/>
          <w:szCs w:val="24"/>
        </w:rPr>
        <w:t>4. Оформление рабочей  программы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 xml:space="preserve">4.1. Текст набирается в редакторе </w:t>
      </w:r>
      <w:proofErr w:type="spellStart"/>
      <w:r w:rsidRPr="00771EBA">
        <w:rPr>
          <w:rFonts w:ascii="Times New Roman" w:hAnsi="Times New Roman" w:cs="Times New Roman"/>
          <w:sz w:val="24"/>
          <w:szCs w:val="24"/>
        </w:rPr>
        <w:t>WordforWindows</w:t>
      </w:r>
      <w:proofErr w:type="spellEnd"/>
      <w:r w:rsidRPr="00771EBA">
        <w:rPr>
          <w:rFonts w:ascii="Times New Roman" w:hAnsi="Times New Roman" w:cs="Times New Roman"/>
          <w:sz w:val="24"/>
          <w:szCs w:val="24"/>
        </w:rPr>
        <w:t xml:space="preserve"> шрифтом </w:t>
      </w:r>
      <w:proofErr w:type="spellStart"/>
      <w:r w:rsidRPr="00771EBA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771EBA">
        <w:rPr>
          <w:rFonts w:ascii="Times New Roman" w:hAnsi="Times New Roman" w:cs="Times New Roman"/>
          <w:sz w:val="24"/>
          <w:szCs w:val="24"/>
        </w:rPr>
        <w:t>, кегль 12-14, межстрочный интервал одинарный, переносы в тексте не ставятся,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 xml:space="preserve">выравнивание по ширине, абзац 1,25 см, поля со всех сторон 2 см; центровка заголовков и абзацы в тексте выполняются при помощи средств </w:t>
      </w:r>
      <w:proofErr w:type="spellStart"/>
      <w:r w:rsidRPr="00771EB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771EBA">
        <w:rPr>
          <w:rFonts w:ascii="Times New Roman" w:hAnsi="Times New Roman" w:cs="Times New Roman"/>
          <w:sz w:val="24"/>
          <w:szCs w:val="24"/>
        </w:rPr>
        <w:t>, листы формата А</w:t>
      </w:r>
      <w:proofErr w:type="gramStart"/>
      <w:r w:rsidRPr="00771EB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71EBA">
        <w:rPr>
          <w:rFonts w:ascii="Times New Roman" w:hAnsi="Times New Roman" w:cs="Times New Roman"/>
          <w:sz w:val="24"/>
          <w:szCs w:val="24"/>
        </w:rPr>
        <w:t>. Таблицы вставляются непосредственно в текст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 xml:space="preserve">      Рабочая программа вкладывается в файлы, страницы нумеруются, утверждается подписью руководителя ДОУ и печатью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печатью образовательного учреждения и подписью руководителя МДОУ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4.2. Титульный лист считается первым, но не нумеруется, также как и листы приложения. На титульном листе указывается:</w:t>
      </w:r>
    </w:p>
    <w:p w:rsidR="007B55A9" w:rsidRPr="00771EBA" w:rsidRDefault="007B55A9" w:rsidP="007B55A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полное наименование образовательного учреждения;</w:t>
      </w:r>
    </w:p>
    <w:p w:rsidR="007B55A9" w:rsidRPr="00771EBA" w:rsidRDefault="007B55A9" w:rsidP="007B55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гриф утверждения программы (педагогическим советом</w:t>
      </w:r>
      <w:proofErr w:type="gramStart"/>
      <w:r w:rsidRPr="00771E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1EBA">
        <w:rPr>
          <w:rFonts w:ascii="Times New Roman" w:hAnsi="Times New Roman" w:cs="Times New Roman"/>
          <w:sz w:val="24"/>
          <w:szCs w:val="24"/>
        </w:rPr>
        <w:t xml:space="preserve"> старшим воспитателем и заведующей ДОУ с указанием даты, номера протокола);</w:t>
      </w:r>
    </w:p>
    <w:p w:rsidR="007B55A9" w:rsidRPr="00771EBA" w:rsidRDefault="00B761D2" w:rsidP="007B55A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ость (</w:t>
      </w:r>
      <w:r w:rsidR="007B55A9" w:rsidRPr="00771EBA">
        <w:rPr>
          <w:rFonts w:ascii="Times New Roman" w:hAnsi="Times New Roman" w:cs="Times New Roman"/>
          <w:sz w:val="24"/>
          <w:szCs w:val="24"/>
        </w:rPr>
        <w:t>возрастная группа, возраст детей);</w:t>
      </w:r>
    </w:p>
    <w:p w:rsidR="007B55A9" w:rsidRPr="00771EBA" w:rsidRDefault="007B55A9" w:rsidP="007B55A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lastRenderedPageBreak/>
        <w:t>фамилия, имя и отчество, должность, квалификационная категория (если есть) автора программы;</w:t>
      </w:r>
    </w:p>
    <w:p w:rsidR="007B55A9" w:rsidRPr="00771EBA" w:rsidRDefault="007B55A9" w:rsidP="007B55A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 xml:space="preserve">место </w:t>
      </w:r>
      <w:proofErr w:type="gramStart"/>
      <w:r w:rsidRPr="00771EBA">
        <w:rPr>
          <w:rFonts w:ascii="Times New Roman" w:hAnsi="Times New Roman" w:cs="Times New Roman"/>
          <w:sz w:val="24"/>
          <w:szCs w:val="24"/>
        </w:rPr>
        <w:t>нахождения</w:t>
      </w:r>
      <w:proofErr w:type="gramEnd"/>
      <w:r w:rsidRPr="00771EBA">
        <w:rPr>
          <w:rFonts w:ascii="Times New Roman" w:hAnsi="Times New Roman" w:cs="Times New Roman"/>
          <w:sz w:val="24"/>
          <w:szCs w:val="24"/>
        </w:rPr>
        <w:t xml:space="preserve"> где разработана программа, год составления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4.3.Содержание психолого педагогической работы по образовательным областям представлено в виде таблицы, в форме перспективного планирования.                              4.4. Список литературы строится в алфавитном порядке, с указанием города и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названия издательства, года выпуска.  Допускается оформление списка литературы по основным разделам образовательной области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EBA">
        <w:rPr>
          <w:rFonts w:ascii="Times New Roman" w:hAnsi="Times New Roman" w:cs="Times New Roman"/>
          <w:b/>
          <w:bCs/>
          <w:sz w:val="24"/>
          <w:szCs w:val="24"/>
        </w:rPr>
        <w:t>5. Утверждение рабочей  программы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5.1. Рабочая программа утверждается ежегодно в начале учебного года (до 10 сентября текущего года) приказом руководителя дошкольного образовательного учреждения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5.2. Утверждение Программы предполагает следующие процедуры: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• обсуждение и принятие Программы на заседании педагогического Совета;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5.3. Все изменения, дополнения, вносимые педагогом в Программу в течение учебного года, должны быть согласованы со старшим воспитателем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EBA">
        <w:rPr>
          <w:rFonts w:ascii="Times New Roman" w:hAnsi="Times New Roman" w:cs="Times New Roman"/>
          <w:b/>
          <w:bCs/>
          <w:sz w:val="24"/>
          <w:szCs w:val="24"/>
        </w:rPr>
        <w:t>6. Хранение рабочей  программы</w:t>
      </w:r>
    </w:p>
    <w:p w:rsidR="007B55A9" w:rsidRPr="00771EBA" w:rsidRDefault="00B761D2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Рабочая </w:t>
      </w:r>
      <w:bookmarkStart w:id="0" w:name="_GoBack"/>
      <w:bookmarkEnd w:id="0"/>
      <w:r w:rsidR="007B55A9" w:rsidRPr="00771EBA">
        <w:rPr>
          <w:rFonts w:ascii="Times New Roman" w:hAnsi="Times New Roman" w:cs="Times New Roman"/>
          <w:sz w:val="24"/>
          <w:szCs w:val="24"/>
        </w:rPr>
        <w:t>программа хранится у педагога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EBA">
        <w:rPr>
          <w:rFonts w:ascii="Times New Roman" w:hAnsi="Times New Roman" w:cs="Times New Roman"/>
          <w:sz w:val="24"/>
          <w:szCs w:val="24"/>
        </w:rPr>
        <w:t>6.2. Срок хранения рабочей программы – 3 года.</w:t>
      </w:r>
    </w:p>
    <w:p w:rsidR="007B55A9" w:rsidRPr="00771EBA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A9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A9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A9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A9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A9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A9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A9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A9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A9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A9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A9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A9" w:rsidRDefault="007B55A9" w:rsidP="007B5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F0C" w:rsidRDefault="00660F0C"/>
    <w:sectPr w:rsidR="00660F0C" w:rsidSect="00EE0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65E"/>
    <w:multiLevelType w:val="hybridMultilevel"/>
    <w:tmpl w:val="14FED7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42AB7"/>
    <w:multiLevelType w:val="hybridMultilevel"/>
    <w:tmpl w:val="04D6C72E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B663C74"/>
    <w:multiLevelType w:val="hybridMultilevel"/>
    <w:tmpl w:val="C67638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A6B0C"/>
    <w:multiLevelType w:val="hybridMultilevel"/>
    <w:tmpl w:val="50C646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667F6"/>
    <w:multiLevelType w:val="hybridMultilevel"/>
    <w:tmpl w:val="995CC5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3414C"/>
    <w:multiLevelType w:val="hybridMultilevel"/>
    <w:tmpl w:val="ACAA6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5A9"/>
    <w:rsid w:val="000007CB"/>
    <w:rsid w:val="00113537"/>
    <w:rsid w:val="001B201B"/>
    <w:rsid w:val="002E797B"/>
    <w:rsid w:val="00660F0C"/>
    <w:rsid w:val="007B55A9"/>
    <w:rsid w:val="00925B18"/>
    <w:rsid w:val="00B761D2"/>
    <w:rsid w:val="00BB1980"/>
    <w:rsid w:val="00C31D24"/>
    <w:rsid w:val="00CE4F74"/>
    <w:rsid w:val="00EE0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CE4F74"/>
  </w:style>
  <w:style w:type="paragraph" w:styleId="a3">
    <w:name w:val="List Paragraph"/>
    <w:basedOn w:val="a"/>
    <w:uiPriority w:val="34"/>
    <w:qFormat/>
    <w:rsid w:val="00CE4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4DD8-74CE-4B9B-8627-F40BCF7E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ад</cp:lastModifiedBy>
  <cp:revision>3</cp:revision>
  <dcterms:created xsi:type="dcterms:W3CDTF">2013-05-20T05:26:00Z</dcterms:created>
  <dcterms:modified xsi:type="dcterms:W3CDTF">2017-02-28T13:11:00Z</dcterms:modified>
</cp:coreProperties>
</file>